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CA78" w14:textId="4F87A22A"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EA5BB8">
        <w:rPr>
          <w:rFonts w:ascii="Franklin Gothic Book" w:hAnsi="Franklin Gothic Book"/>
          <w:caps/>
          <w:color w:val="000000"/>
          <w:sz w:val="20"/>
          <w:szCs w:val="20"/>
        </w:rPr>
        <w:t>760-4332</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uncopyrighted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41E95753"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4A4CD2">
        <w:rPr>
          <w:rFonts w:ascii="Franklin Gothic Book" w:hAnsi="Franklin Gothic Book"/>
          <w:sz w:val="20"/>
          <w:szCs w:val="20"/>
        </w:rPr>
        <w:t>865-425-5697</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3506" w14:textId="77777777" w:rsidR="00E614FB" w:rsidRDefault="00E614FB">
      <w:r>
        <w:separator/>
      </w:r>
    </w:p>
  </w:endnote>
  <w:endnote w:type="continuationSeparator" w:id="0">
    <w:p w14:paraId="186A119C" w14:textId="77777777" w:rsidR="00E614FB" w:rsidRDefault="00E6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3" w14:textId="52A878D5"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90510C">
      <w:rPr>
        <w:rFonts w:ascii="Franklin Gothic Book" w:hAnsi="Franklin Gothic Book" w:cstheme="minorHAnsi"/>
        <w:sz w:val="16"/>
        <w:szCs w:val="16"/>
      </w:rPr>
      <w:t>02/25</w:t>
    </w:r>
    <w:r w:rsidR="004A4CD2">
      <w:rPr>
        <w:rFonts w:ascii="Franklin Gothic Book" w:hAnsi="Franklin Gothic Book" w:cstheme="minorHAnsi"/>
        <w:sz w:val="16"/>
        <w:szCs w:val="16"/>
      </w:rPr>
      <w:t>/201</w:t>
    </w:r>
    <w:r w:rsidR="00EA5BB8">
      <w:rPr>
        <w:rFonts w:ascii="Franklin Gothic Book" w:hAnsi="Franklin Gothic Book" w:cstheme="minorHAnsi"/>
        <w:sz w:val="16"/>
        <w:szCs w:val="16"/>
      </w:rPr>
      <w:t>9</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F738D6">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F738D6">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66BB" w14:textId="77777777" w:rsidR="00E614FB" w:rsidRDefault="00E614FB">
      <w:r>
        <w:separator/>
      </w:r>
    </w:p>
  </w:footnote>
  <w:footnote w:type="continuationSeparator" w:id="0">
    <w:p w14:paraId="73706E14" w14:textId="77777777" w:rsidR="00E614FB" w:rsidRDefault="00E6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97822"/>
    <w:rsid w:val="003E38A0"/>
    <w:rsid w:val="003E7E5B"/>
    <w:rsid w:val="004A001C"/>
    <w:rsid w:val="004A4CD2"/>
    <w:rsid w:val="004B71EF"/>
    <w:rsid w:val="00501576"/>
    <w:rsid w:val="0050588D"/>
    <w:rsid w:val="00512F14"/>
    <w:rsid w:val="00552BD4"/>
    <w:rsid w:val="00553F87"/>
    <w:rsid w:val="005640F2"/>
    <w:rsid w:val="0057069A"/>
    <w:rsid w:val="00593C37"/>
    <w:rsid w:val="00595D7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0510C"/>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614FB"/>
    <w:rsid w:val="00EA5BB8"/>
    <w:rsid w:val="00EC06F8"/>
    <w:rsid w:val="00ED6178"/>
    <w:rsid w:val="00EF24D5"/>
    <w:rsid w:val="00EF3EA7"/>
    <w:rsid w:val="00F3771D"/>
    <w:rsid w:val="00F66E3F"/>
    <w:rsid w:val="00F738D6"/>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EDAB"/>
  <w15:docId w15:val="{825EEAD7-DA11-4778-B4D3-12EE77D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2.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3.xml><?xml version="1.0" encoding="utf-8"?>
<ds:datastoreItem xmlns:ds="http://schemas.openxmlformats.org/officeDocument/2006/customXml" ds:itemID="{0F974114-A844-4C5E-A304-0010E9B2AB4B}">
  <ds:schemaRefs>
    <ds:schemaRef ds:uri="http://schemas.microsoft.com/office/2006/metadata/properties"/>
  </ds:schemaRefs>
</ds:datastoreItem>
</file>

<file path=customXml/itemProps4.xml><?xml version="1.0" encoding="utf-8"?>
<ds:datastoreItem xmlns:ds="http://schemas.openxmlformats.org/officeDocument/2006/customXml" ds:itemID="{C44373CA-042A-4C7C-A6B1-16BE044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BFDFF7-34F4-40B2-92CA-2330B77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Jones, Shelley L.</dc:creator>
  <cp:keywords/>
  <cp:lastModifiedBy>Nunes, Nelson C.</cp:lastModifiedBy>
  <cp:revision>2</cp:revision>
  <cp:lastPrinted>2012-03-20T17:30:00Z</cp:lastPrinted>
  <dcterms:created xsi:type="dcterms:W3CDTF">2019-11-08T19:54:00Z</dcterms:created>
  <dcterms:modified xsi:type="dcterms:W3CDTF">2019-1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